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 работы</w:t>
      </w:r>
    </w:p>
    <w:p w:rsidR="00D96ED2" w:rsidRPr="00F22788" w:rsidRDefault="00B35C23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ителя</w:t>
      </w: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gramStart"/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атематики 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–</w:t>
      </w:r>
      <w:proofErr w:type="gramEnd"/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наставника </w:t>
      </w:r>
      <w:r w:rsidR="001F3C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йникина Алексея Семеновича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с молодым специалистом </w:t>
      </w:r>
      <w:proofErr w:type="spellStart"/>
      <w:r w:rsidR="001F3C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етребиной</w:t>
      </w:r>
      <w:proofErr w:type="spellEnd"/>
      <w:r w:rsidR="001F3C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Юлией Александровной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 20</w:t>
      </w:r>
      <w:r w:rsidR="000E23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2</w:t>
      </w:r>
      <w:r w:rsidR="001F3C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4</w:t>
      </w: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– 202</w:t>
      </w:r>
      <w:r w:rsidR="001F3C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5</w:t>
      </w: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учебный год</w:t>
      </w:r>
    </w:p>
    <w:p w:rsidR="00D96ED2" w:rsidRPr="00F22788" w:rsidRDefault="00D96ED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 работы:</w:t>
      </w:r>
      <w:r w:rsidRPr="00F22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ых умений и навыков молодого специалиста.</w:t>
      </w:r>
    </w:p>
    <w:p w:rsidR="008E0692" w:rsidRPr="00F22788" w:rsidRDefault="008E0692" w:rsidP="00F227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молодому специалисту в повышении </w:t>
      </w: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ого</w:t>
      </w:r>
      <w:proofErr w:type="spellEnd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го уровня организации </w:t>
      </w: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й деятельности;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индивидуального стиля творческой деятельности молодого педагога;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мотивации в непрерывном самообразовании.</w:t>
      </w:r>
    </w:p>
    <w:p w:rsidR="008E0692" w:rsidRPr="00F22788" w:rsidRDefault="008E0692" w:rsidP="00F2278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дивидуального стиля творческой деятельности.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принципы: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важения и доверия к человеку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целостности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.</w:t>
      </w:r>
    </w:p>
    <w:p w:rsidR="008E0692" w:rsidRPr="00F22788" w:rsidRDefault="008E0692" w:rsidP="00F2278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изации</w:t>
      </w:r>
    </w:p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е направления работы: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работы по предмету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воспитательной работы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цией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амообразованию.</w:t>
      </w:r>
    </w:p>
    <w:p w:rsidR="008E0692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руководство за деятельностью молодого специалиста.</w:t>
      </w:r>
    </w:p>
    <w:p w:rsidR="00F22788" w:rsidRPr="00F22788" w:rsidRDefault="008E0692" w:rsidP="00F2278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="00F22788"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</w:t>
      </w:r>
      <w:proofErr w:type="spellEnd"/>
      <w:r w:rsidR="00F22788" w:rsidRPr="00F2278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едагогическая поддержка</w:t>
      </w:r>
    </w:p>
    <w:p w:rsidR="008E0692" w:rsidRPr="00F22788" w:rsidRDefault="008E0692" w:rsidP="00F2278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работы наставника и молодого специалиста</w:t>
      </w:r>
    </w:p>
    <w:p w:rsidR="008E0692" w:rsidRPr="00F22788" w:rsidRDefault="00F22788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767676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tbl>
      <w:tblPr>
        <w:tblW w:w="90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9"/>
        <w:gridCol w:w="4409"/>
        <w:gridCol w:w="1647"/>
      </w:tblGrid>
      <w:tr w:rsidR="008E0692" w:rsidRPr="00F22788" w:rsidTr="008E0692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ланируемые мероприятия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рок исполнения</w:t>
            </w:r>
          </w:p>
        </w:tc>
      </w:tr>
      <w:tr w:rsidR="008E0692" w:rsidRPr="00F22788" w:rsidTr="008E0692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ГОС к планированию учебного материала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E0692" w:rsidRPr="00F22788" w:rsidTr="008E0692">
        <w:trPr>
          <w:trHeight w:val="6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бесед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ие требования к проверке, учету и оценке знаний учащихс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урочному плану по предмету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5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 по теме «Факторы, которые влияют на качество преподавания»;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ого плана профессионального станов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08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школьной документацией; Обучение составлению отчетности по окончанию четверт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E0692" w:rsidRPr="00F22788" w:rsidTr="008E0692">
        <w:trPr>
          <w:trHeight w:val="40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 предмету</w:t>
            </w:r>
            <w:r w:rsidR="001F3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ложения о текущем и итоговом контроле за знаниями учащихс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46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работе МО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пытом работы учителей среднего и старшего звена в шко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колле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21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к и его организац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16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ум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: как, сколько, когд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31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левая игра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ая ситуация на занятии и ваш выход из неё.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7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ое занятие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активные методы обучения (превращение модели в игру);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ого специалиста в заседании в МО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 самообразован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37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колле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02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E0692" w:rsidRPr="00F22788" w:rsidTr="008E0692">
        <w:trPr>
          <w:trHeight w:val="93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ренинг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усь строить отношения»; Анализ педагогических ситуаций; Общая схема анализа причин конфликтных ситуаций; </w:t>
            </w:r>
            <w:r w:rsidR="00F22788"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олодым специалистом уроков учителя </w:t>
            </w:r>
            <w:r w:rsidR="001F3C3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а</w:t>
            </w:r>
            <w:r w:rsidR="001F3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3C3E" w:rsidRPr="00F22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171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мен опытом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 w:rsidRPr="00F22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</w:p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</w:t>
            </w:r>
            <w:r w:rsidR="001F3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3C3E" w:rsidRPr="00F22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F3C3E" w:rsidRPr="00F227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овка к Недели математики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E0692" w:rsidRPr="00F22788" w:rsidTr="008E0692">
        <w:trPr>
          <w:trHeight w:val="79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ум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, их использование в учебном процессе. Использование элементов проектной технологии»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64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молодого специалиста на МО.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выставка достижений учителя;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E0692" w:rsidRPr="00F22788" w:rsidTr="008E0692">
        <w:trPr>
          <w:trHeight w:val="73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труднения. Степень комфортности нахождения в коллективе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58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бственного квалификационного уровня молодым учителем и педагогом наставником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692" w:rsidRPr="00F22788" w:rsidTr="008E0692">
        <w:trPr>
          <w:trHeight w:val="2355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цесса адаптации молодого специалиста: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</w:t>
            </w:r>
            <w:r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22788" w:rsidRPr="00F2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692" w:rsidRPr="00F22788" w:rsidRDefault="008E069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0692" w:rsidRPr="00F22788" w:rsidRDefault="008E0692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ED2" w:rsidRPr="00F22788" w:rsidRDefault="00F22788" w:rsidP="00F22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D96ED2"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роприятия по</w:t>
      </w:r>
    </w:p>
    <w:p w:rsidR="00D96ED2" w:rsidRPr="00F22788" w:rsidRDefault="00D96ED2" w:rsidP="00F22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7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ланированию, организации и содержанию деятельности</w:t>
      </w:r>
      <w:r w:rsidRPr="00F22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5"/>
        <w:gridCol w:w="1965"/>
      </w:tblGrid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: Нормативно – правовая база школы (программы, методические записки, ФГОС), правила внутреннего распорядка школы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: Планирование и организация работы по предмету математика (изучение основных тем программ, составление рабочих программ, знакомство с УМК, методической 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ой, поурочное планирование)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нструкций: Как вести классный журнал, работа с электронный журнал. Выполнение единых требований к ведению тетрадей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олодым специалистом уроков учителя - наставника в среднем и старшем звене. Самоанализ урока наставником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разование - лучшее образование. Оказание помощи в выборе методической темы по самообразованию;</w:t>
            </w:r>
          </w:p>
          <w:p w:rsidR="00D96ED2" w:rsidRPr="00F22788" w:rsidRDefault="00D96ED2" w:rsidP="00F227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темам "Разработка поурочных планов", "Развитие УУД учащихся"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: Планирование внеурочных занятий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ого учителя с целью знакомства с работой, выявления затруднений, оказания методической помощи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Требования к поурочному плану по предмету.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азработки: требования к анализу урока и деятельности учителя на уроке. Типы, виды, формы урока;</w:t>
            </w:r>
          </w:p>
          <w:p w:rsidR="00D96ED2" w:rsidRPr="00F22788" w:rsidRDefault="00D96ED2" w:rsidP="00F227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 Как работать с ученически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тетрадями (изучение инструкции, советы при проверке тетрадей)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рт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мероприятий, классных часов, праздников у опытных учителей школы</w:t>
            </w:r>
            <w:r w:rsidRPr="00F22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D96ED2" w:rsidRPr="00F22788" w:rsidRDefault="00D96ED2" w:rsidP="00F227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молодого учителя с целью выявления затруднений, оказания методической помощи;</w:t>
            </w:r>
          </w:p>
          <w:p w:rsidR="00D96ED2" w:rsidRPr="00F22788" w:rsidRDefault="00D96ED2" w:rsidP="00F227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"Современные образовательные технологии, их использование в учебном процессе"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и года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35C23"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молодого специалиста на МО. Методическая выставка достижений учителя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: Оценка собственного квалификационного уровня молодым учителем и педагогом наставником;</w:t>
            </w:r>
          </w:p>
          <w:p w:rsidR="00D96ED2" w:rsidRPr="00F22788" w:rsidRDefault="00D96ED2" w:rsidP="00F2278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C23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нва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беседа: </w:t>
            </w:r>
            <w:proofErr w:type="spellStart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ие требования к проверке, учету и оценке знаний учащихся;</w:t>
            </w:r>
          </w:p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Домашнее задание: как, сколько, когда;</w:t>
            </w:r>
          </w:p>
          <w:p w:rsidR="00D96ED2" w:rsidRPr="00F22788" w:rsidRDefault="00D96ED2" w:rsidP="00F2278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 по теме «Факторы, которые влияют на качество преподавания»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Работа с школьной документацией; Обучение составлению отчетности по окончанию четверти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ложения о текущем и итоговом контроле за знаниями учащихся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МО. Знакомство с опытом работы учителей среднего и старшего звена в школе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Современный урок и его организация;</w:t>
            </w:r>
          </w:p>
          <w:p w:rsidR="00D96ED2" w:rsidRPr="00F22788" w:rsidRDefault="00D96ED2" w:rsidP="00F2278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 предмету.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я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куссия: Трудная ситуация на занятии и ваш выход из неё; </w:t>
            </w: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организующее, оценивающее, дисциплинирующее);</w:t>
            </w:r>
          </w:p>
          <w:p w:rsidR="00D96ED2" w:rsidRPr="00F22788" w:rsidRDefault="00D96ED2" w:rsidP="00F2278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Виды контроля, их рациональное использование на различных этапах изучения программного материала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Введение в активные методы обучения (превращение модели в игру);</w:t>
            </w:r>
          </w:p>
          <w:p w:rsidR="00D96ED2" w:rsidRPr="00F22788" w:rsidRDefault="00D96ED2" w:rsidP="00F227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молодого специалиста в заседании МО (выступление по теме самообразования);</w:t>
            </w:r>
          </w:p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6ED2" w:rsidRPr="00F22788" w:rsidRDefault="00D96ED2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D96ED2" w:rsidRPr="00F22788" w:rsidTr="00D96ED2">
        <w:tc>
          <w:tcPr>
            <w:tcW w:w="7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      </w:r>
          </w:p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: Учусь строить отношения; Анализ педагогических ситуаций; Общая схема анализа причин конфликтных ситуаций;</w:t>
            </w:r>
          </w:p>
          <w:p w:rsidR="00D96ED2" w:rsidRPr="00F22788" w:rsidRDefault="00D96ED2" w:rsidP="00F2278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олодым специалистом уроков учителя - наставника;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ED2" w:rsidRPr="00F22788" w:rsidRDefault="00B35C23" w:rsidP="00F2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8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AB10C8" w:rsidRPr="00F22788" w:rsidRDefault="00AB10C8" w:rsidP="00F2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0C8" w:rsidRPr="00F22788" w:rsidSect="0029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7500"/>
    <w:multiLevelType w:val="multilevel"/>
    <w:tmpl w:val="9DD4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D45A4"/>
    <w:multiLevelType w:val="multilevel"/>
    <w:tmpl w:val="BEC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B2BDD"/>
    <w:multiLevelType w:val="hybridMultilevel"/>
    <w:tmpl w:val="FAB22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35ED2"/>
    <w:multiLevelType w:val="multilevel"/>
    <w:tmpl w:val="CDC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A76F2"/>
    <w:multiLevelType w:val="multilevel"/>
    <w:tmpl w:val="0D1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D7389"/>
    <w:multiLevelType w:val="hybridMultilevel"/>
    <w:tmpl w:val="60D89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458BF"/>
    <w:multiLevelType w:val="multilevel"/>
    <w:tmpl w:val="DCC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25B89"/>
    <w:multiLevelType w:val="multilevel"/>
    <w:tmpl w:val="D6E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E1A17"/>
    <w:multiLevelType w:val="multilevel"/>
    <w:tmpl w:val="55D0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2208E"/>
    <w:multiLevelType w:val="multilevel"/>
    <w:tmpl w:val="1CC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83558"/>
    <w:multiLevelType w:val="multilevel"/>
    <w:tmpl w:val="40EA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23FE0"/>
    <w:multiLevelType w:val="multilevel"/>
    <w:tmpl w:val="8F3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A4C1F"/>
    <w:multiLevelType w:val="hybridMultilevel"/>
    <w:tmpl w:val="30CA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ED2"/>
    <w:rsid w:val="000E238C"/>
    <w:rsid w:val="001F3C3E"/>
    <w:rsid w:val="00290607"/>
    <w:rsid w:val="008E0692"/>
    <w:rsid w:val="009C3477"/>
    <w:rsid w:val="00AB10C8"/>
    <w:rsid w:val="00B35C23"/>
    <w:rsid w:val="00D96ED2"/>
    <w:rsid w:val="00F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BD64"/>
  <w15:docId w15:val="{B4418059-3328-435A-BB33-08153C5B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069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6560-82AF-4DF6-B91B-ED5B815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физики</cp:lastModifiedBy>
  <cp:revision>7</cp:revision>
  <cp:lastPrinted>2025-02-28T10:17:00Z</cp:lastPrinted>
  <dcterms:created xsi:type="dcterms:W3CDTF">2019-10-09T15:46:00Z</dcterms:created>
  <dcterms:modified xsi:type="dcterms:W3CDTF">2025-02-28T10:18:00Z</dcterms:modified>
</cp:coreProperties>
</file>